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A95933" w:rsidRPr="00BB3CE8" w:rsidTr="00150FC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A95933" w:rsidRPr="00BB3CE8" w:rsidRDefault="00A95933" w:rsidP="00150FCA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A95933" w:rsidRPr="00BB3CE8" w:rsidRDefault="00A95933" w:rsidP="00150FCA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95933" w:rsidRPr="00D3541C" w:rsidTr="00150FC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A95933" w:rsidRPr="000E2449" w:rsidRDefault="00A95933" w:rsidP="00150FCA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Pr="000E2449" w:rsidRDefault="00A95933" w:rsidP="00150FC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5933" w:rsidRPr="00BB3CE8" w:rsidTr="00150FCA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A95933" w:rsidRDefault="00A95933" w:rsidP="00150F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5933" w:rsidRDefault="004D09A5" w:rsidP="007E01AF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E01AF">
              <w:rPr>
                <w:rFonts w:ascii="Times New Roman" w:hAnsi="Times New Roman"/>
                <w:sz w:val="28"/>
                <w:szCs w:val="28"/>
              </w:rPr>
              <w:t>1</w:t>
            </w:r>
            <w:r w:rsidR="00E074FD">
              <w:rPr>
                <w:rFonts w:ascii="Times New Roman" w:hAnsi="Times New Roman"/>
                <w:sz w:val="28"/>
                <w:szCs w:val="28"/>
              </w:rPr>
              <w:t>4</w:t>
            </w:r>
            <w:r w:rsidR="007E01AF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8E07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4FD">
              <w:rPr>
                <w:rFonts w:ascii="Times New Roman" w:hAnsi="Times New Roman"/>
                <w:sz w:val="28"/>
                <w:szCs w:val="28"/>
              </w:rPr>
              <w:t>2022</w:t>
            </w:r>
            <w:r w:rsidR="00A9593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95933" w:rsidRPr="002C1CF1" w:rsidRDefault="00A95933" w:rsidP="007E01AF">
            <w:pPr>
              <w:pStyle w:val="a3"/>
              <w:ind w:right="-108"/>
              <w:rPr>
                <w:rFonts w:ascii="Times New Roman" w:hAnsi="Times New Roman"/>
                <w:sz w:val="16"/>
              </w:rPr>
            </w:pPr>
            <w:r w:rsidRPr="002C1CF1">
              <w:rPr>
                <w:rFonts w:ascii="Times New Roman" w:hAnsi="Times New Roman"/>
                <w:sz w:val="16"/>
              </w:rPr>
              <w:t>Республика Коми, с. Ёрмица</w:t>
            </w: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A95933" w:rsidRDefault="00A95933" w:rsidP="00150FC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95933" w:rsidRPr="00BB3CE8" w:rsidRDefault="00A95933" w:rsidP="00150F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E01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95933" w:rsidRPr="00871F5E" w:rsidTr="00150FCA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7E01AF" w:rsidRDefault="007E01AF" w:rsidP="009F03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7E01AF">
              <w:rPr>
                <w:rFonts w:ascii="Times New Roman" w:hAnsi="Times New Roman" w:cs="Times New Roman"/>
                <w:sz w:val="28"/>
              </w:rPr>
              <w:t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</w:t>
            </w:r>
            <w:r>
              <w:rPr>
                <w:rFonts w:ascii="Times New Roman" w:hAnsi="Times New Roman" w:cs="Times New Roman"/>
                <w:sz w:val="28"/>
              </w:rPr>
              <w:t xml:space="preserve">  сельского поселения «Ёрмица</w:t>
            </w:r>
            <w:r w:rsidRPr="007E01A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933" w:rsidRPr="00871F5E" w:rsidRDefault="00A95933" w:rsidP="00150FCA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E01AF" w:rsidRPr="007E01AF" w:rsidRDefault="007E01AF" w:rsidP="007E01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В соответствии с Федеральным Законом № 69-ФЗ от 21 декабря 1994 «О пожарной безопасности», Федеральным законом № 131-ФЗ от 06 октября 2003 года «Об общих принципах организации местного самоуправления в Российской Федерации», постановлением Правительства Российской Федерации от 16 сентября 2020 г. № 1479 «Об утверждении Правил противопожарного режима 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E01AF" w:rsidRPr="007E01AF" w:rsidRDefault="007E01AF" w:rsidP="007E01AF">
      <w:pPr>
        <w:pStyle w:val="a3"/>
        <w:rPr>
          <w:rFonts w:ascii="Times New Roman" w:hAnsi="Times New Roman"/>
          <w:sz w:val="28"/>
          <w:szCs w:val="28"/>
        </w:rPr>
      </w:pPr>
    </w:p>
    <w:p w:rsidR="007E01AF" w:rsidRPr="007E01AF" w:rsidRDefault="007E01AF" w:rsidP="007E01A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 сельского поселения «Ёрмица</w:t>
      </w:r>
      <w:r w:rsidRPr="007E01AF">
        <w:rPr>
          <w:rFonts w:ascii="Times New Roman" w:hAnsi="Times New Roman"/>
          <w:sz w:val="28"/>
          <w:szCs w:val="28"/>
        </w:rPr>
        <w:t>» ПОСТАНОВЛЯЕТ:</w:t>
      </w:r>
    </w:p>
    <w:p w:rsidR="007E01AF" w:rsidRPr="007E01AF" w:rsidRDefault="007E01AF" w:rsidP="007E01A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1. Определить, что формами участия граждан в обеспечении первичных мер пожарной безопасности (на работе и в быту) на территори</w:t>
      </w:r>
      <w:r>
        <w:rPr>
          <w:rFonts w:ascii="Times New Roman" w:hAnsi="Times New Roman"/>
          <w:sz w:val="28"/>
          <w:szCs w:val="28"/>
        </w:rPr>
        <w:t>и сельского поселения «Ёрмица</w:t>
      </w:r>
      <w:r w:rsidRPr="007E01AF">
        <w:rPr>
          <w:rFonts w:ascii="Times New Roman" w:hAnsi="Times New Roman"/>
          <w:sz w:val="28"/>
          <w:szCs w:val="28"/>
        </w:rPr>
        <w:t>» являются: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соблюдение правил пожарной безопасности на работе и в быту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наличие в помещениях и строениях, находящихся в собственности (пользовании), первичных средств тушения пожаров и противопожарного инвентаря в соответствии с правилами пожарной безопасности и перечнем, утвержденным постановлением Глав</w:t>
      </w:r>
      <w:r>
        <w:rPr>
          <w:rFonts w:ascii="Times New Roman" w:hAnsi="Times New Roman"/>
          <w:sz w:val="28"/>
          <w:szCs w:val="28"/>
        </w:rPr>
        <w:t>ы сельского поселения «Ёрмица</w:t>
      </w:r>
      <w:r w:rsidRPr="007E01AF">
        <w:rPr>
          <w:rFonts w:ascii="Times New Roman" w:hAnsi="Times New Roman"/>
          <w:sz w:val="28"/>
          <w:szCs w:val="28"/>
        </w:rPr>
        <w:t>» «Об утверждении перечня первичных средств пожаротушения и противопожарного инвентаря»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немедленное уведомление пожарной охраны о пожарах, при их обнаружении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 xml:space="preserve">принятие посильных мер по спасению людей, имущества и тушению пожаров, до прибытия пожарной охраны; 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оказание содействия пожарной охране при тушении пожаров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выполнение предписаний, постановлений и иных законных требований должностных лиц государственного пожарного надзора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lastRenderedPageBreak/>
        <w:t>предоставление в порядке, установленном законодательством Российской Федерации, возможности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, в целях контроля за соблюдением требований пожарной безопасности и пресечения их нарушений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оказание помощи органам власти в проведении противопожарной пропаганды и в распространении среди населения противопожарных памяток, листовок.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2. Определить, что формами участия граждан в деятельности добровольной пожарной охраны на территори</w:t>
      </w:r>
      <w:r>
        <w:rPr>
          <w:rFonts w:ascii="Times New Roman" w:hAnsi="Times New Roman"/>
          <w:sz w:val="28"/>
          <w:szCs w:val="28"/>
        </w:rPr>
        <w:t>и сельского поселения «Ёрмица</w:t>
      </w:r>
      <w:r w:rsidRPr="007E01AF">
        <w:rPr>
          <w:rFonts w:ascii="Times New Roman" w:hAnsi="Times New Roman"/>
          <w:sz w:val="28"/>
          <w:szCs w:val="28"/>
        </w:rPr>
        <w:t>» являются: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вступление 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, на добровольной основе в индивидуальном порядке в добровольные пожарные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участие в деятельности по обеспечению пожарной безопасности на территории сельского поселения (организации)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участие в проведении противопожарной пропаганды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участие в несении службы (дежурства) в подразделениях добровольной пожарной охраны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 xml:space="preserve">участие в предупреждении пожаров; 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участие в тушении пожаров;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участие в проверке противопожарного состояния объектов или их отдельных участков на территории сельского поселения</w:t>
      </w:r>
      <w:bookmarkStart w:id="0" w:name="_GoBack"/>
      <w:bookmarkEnd w:id="0"/>
      <w:r w:rsidRPr="007E01AF">
        <w:rPr>
          <w:rFonts w:ascii="Times New Roman" w:hAnsi="Times New Roman"/>
          <w:sz w:val="28"/>
          <w:szCs w:val="28"/>
        </w:rPr>
        <w:t>(организации);</w:t>
      </w:r>
    </w:p>
    <w:p w:rsidR="007E01AF" w:rsidRPr="007E01AF" w:rsidRDefault="007E01AF" w:rsidP="00A54D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ведение наблюдения за местами возможного распространения пожаров и их опасных проявлений на соответствующей территории сельского поселения(организации).</w:t>
      </w:r>
    </w:p>
    <w:p w:rsidR="007E01AF" w:rsidRPr="007E01AF" w:rsidRDefault="00A54DE1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01AF" w:rsidRPr="007E01AF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7E01AF" w:rsidRPr="007E01AF" w:rsidRDefault="00A54DE1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01AF" w:rsidRPr="007E01AF">
        <w:rPr>
          <w:rFonts w:ascii="Times New Roman" w:hAnsi="Times New Roman"/>
          <w:sz w:val="28"/>
          <w:szCs w:val="28"/>
        </w:rPr>
        <w:t xml:space="preserve">. Постановление вступает в силу со дня принятия. </w:t>
      </w:r>
    </w:p>
    <w:p w:rsidR="007E01AF" w:rsidRPr="007E01AF" w:rsidRDefault="007E01AF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ED9" w:rsidRDefault="00D72ED9" w:rsidP="00D72E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E01AF" w:rsidRPr="007E01AF" w:rsidRDefault="007E01AF" w:rsidP="00D72E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01AF">
        <w:rPr>
          <w:rFonts w:ascii="Times New Roman" w:hAnsi="Times New Roman"/>
          <w:sz w:val="28"/>
          <w:szCs w:val="28"/>
        </w:rPr>
        <w:t>Глав</w:t>
      </w:r>
      <w:r w:rsidR="00D72ED9">
        <w:rPr>
          <w:rFonts w:ascii="Times New Roman" w:hAnsi="Times New Roman"/>
          <w:sz w:val="28"/>
          <w:szCs w:val="28"/>
        </w:rPr>
        <w:t>а сельского поселения «Ёрмица</w:t>
      </w:r>
      <w:r w:rsidRPr="007E01AF">
        <w:rPr>
          <w:rFonts w:ascii="Times New Roman" w:hAnsi="Times New Roman"/>
          <w:sz w:val="28"/>
          <w:szCs w:val="28"/>
        </w:rPr>
        <w:t xml:space="preserve">»              </w:t>
      </w:r>
      <w:r w:rsidR="00D72ED9">
        <w:rPr>
          <w:rFonts w:ascii="Times New Roman" w:hAnsi="Times New Roman"/>
          <w:sz w:val="28"/>
          <w:szCs w:val="28"/>
        </w:rPr>
        <w:t xml:space="preserve">                    </w:t>
      </w:r>
      <w:r w:rsidR="00D42DA3">
        <w:rPr>
          <w:rFonts w:ascii="Times New Roman" w:hAnsi="Times New Roman"/>
          <w:sz w:val="28"/>
          <w:szCs w:val="28"/>
        </w:rPr>
        <w:t xml:space="preserve">            </w:t>
      </w:r>
      <w:r w:rsidR="00D72ED9">
        <w:rPr>
          <w:rFonts w:ascii="Times New Roman" w:hAnsi="Times New Roman"/>
          <w:sz w:val="28"/>
          <w:szCs w:val="28"/>
        </w:rPr>
        <w:t>А.А. Торопов</w:t>
      </w:r>
    </w:p>
    <w:p w:rsidR="008E07FA" w:rsidRPr="007E01AF" w:rsidRDefault="008E07FA" w:rsidP="007E01A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E07FA" w:rsidRPr="007E01AF" w:rsidSect="002C1CF1">
      <w:footerReference w:type="even" r:id="rId9"/>
      <w:footerReference w:type="default" r:id="rId10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7E" w:rsidRDefault="00AF627E" w:rsidP="009B1497">
      <w:pPr>
        <w:spacing w:after="0" w:line="240" w:lineRule="auto"/>
      </w:pPr>
      <w:r>
        <w:separator/>
      </w:r>
    </w:p>
  </w:endnote>
  <w:endnote w:type="continuationSeparator" w:id="1">
    <w:p w:rsidR="00AF627E" w:rsidRDefault="00AF627E" w:rsidP="009B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653F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AF627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AF627E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7E" w:rsidRDefault="00AF627E" w:rsidP="009B1497">
      <w:pPr>
        <w:spacing w:after="0" w:line="240" w:lineRule="auto"/>
      </w:pPr>
      <w:r>
        <w:separator/>
      </w:r>
    </w:p>
  </w:footnote>
  <w:footnote w:type="continuationSeparator" w:id="1">
    <w:p w:rsidR="00AF627E" w:rsidRDefault="00AF627E" w:rsidP="009B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E5488"/>
    <w:rsid w:val="00105054"/>
    <w:rsid w:val="001F0357"/>
    <w:rsid w:val="00226493"/>
    <w:rsid w:val="00273976"/>
    <w:rsid w:val="002C1CF1"/>
    <w:rsid w:val="00361057"/>
    <w:rsid w:val="003E1CC1"/>
    <w:rsid w:val="003E40D8"/>
    <w:rsid w:val="003F3BC4"/>
    <w:rsid w:val="00480240"/>
    <w:rsid w:val="004D09A5"/>
    <w:rsid w:val="0060777E"/>
    <w:rsid w:val="00625B30"/>
    <w:rsid w:val="00653F1B"/>
    <w:rsid w:val="006705A4"/>
    <w:rsid w:val="00783EC2"/>
    <w:rsid w:val="00784F20"/>
    <w:rsid w:val="007C459E"/>
    <w:rsid w:val="007E01AF"/>
    <w:rsid w:val="008616ED"/>
    <w:rsid w:val="008E07FA"/>
    <w:rsid w:val="009A1216"/>
    <w:rsid w:val="009B1497"/>
    <w:rsid w:val="009F03D0"/>
    <w:rsid w:val="00A54DE1"/>
    <w:rsid w:val="00A95933"/>
    <w:rsid w:val="00AA0E80"/>
    <w:rsid w:val="00AC604B"/>
    <w:rsid w:val="00AF627E"/>
    <w:rsid w:val="00B3034D"/>
    <w:rsid w:val="00C7652D"/>
    <w:rsid w:val="00C861FF"/>
    <w:rsid w:val="00CE2EA0"/>
    <w:rsid w:val="00D23E4E"/>
    <w:rsid w:val="00D42DA3"/>
    <w:rsid w:val="00D72ED9"/>
    <w:rsid w:val="00DD3ED5"/>
    <w:rsid w:val="00E074FD"/>
    <w:rsid w:val="00E23FE2"/>
    <w:rsid w:val="00FC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7091-605D-4187-A994-BB9ED34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1</cp:revision>
  <cp:lastPrinted>2019-03-13T12:13:00Z</cp:lastPrinted>
  <dcterms:created xsi:type="dcterms:W3CDTF">2017-02-14T07:46:00Z</dcterms:created>
  <dcterms:modified xsi:type="dcterms:W3CDTF">2022-07-05T12:19:00Z</dcterms:modified>
</cp:coreProperties>
</file>